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1F" w:rsidRPr="005E4056" w:rsidRDefault="004D4D1F" w:rsidP="005E4056">
      <w:pPr>
        <w:jc w:val="center"/>
        <w:rPr>
          <w:b/>
          <w:sz w:val="24"/>
          <w:u w:val="single"/>
        </w:rPr>
      </w:pPr>
      <w:r w:rsidRPr="005E4056">
        <w:rPr>
          <w:b/>
          <w:sz w:val="24"/>
          <w:u w:val="single"/>
          <w:lang w:val="en-US"/>
        </w:rPr>
        <w:t>University</w:t>
      </w:r>
      <w:r w:rsidRPr="005E4056">
        <w:rPr>
          <w:b/>
          <w:sz w:val="24"/>
          <w:u w:val="single"/>
        </w:rPr>
        <w:t xml:space="preserve"> </w:t>
      </w:r>
      <w:r w:rsidRPr="005E4056">
        <w:rPr>
          <w:b/>
          <w:sz w:val="24"/>
          <w:u w:val="single"/>
          <w:lang w:val="en-US"/>
        </w:rPr>
        <w:t>of</w:t>
      </w:r>
      <w:r w:rsidRPr="005E4056">
        <w:rPr>
          <w:b/>
          <w:sz w:val="24"/>
          <w:u w:val="single"/>
        </w:rPr>
        <w:t xml:space="preserve"> </w:t>
      </w:r>
      <w:r w:rsidR="00012040" w:rsidRPr="005E4056">
        <w:rPr>
          <w:b/>
          <w:sz w:val="24"/>
          <w:u w:val="single"/>
          <w:lang w:val="en-US"/>
        </w:rPr>
        <w:t>Trondheim</w:t>
      </w:r>
      <w:r w:rsidR="00012040" w:rsidRPr="005E4056">
        <w:rPr>
          <w:b/>
          <w:sz w:val="24"/>
          <w:u w:val="single"/>
        </w:rPr>
        <w:t xml:space="preserve"> (</w:t>
      </w:r>
      <w:r w:rsidRPr="005E4056">
        <w:rPr>
          <w:b/>
          <w:sz w:val="24"/>
          <w:u w:val="single"/>
          <w:lang w:val="en-US"/>
        </w:rPr>
        <w:t>NTNU</w:t>
      </w:r>
      <w:r w:rsidRPr="005E4056">
        <w:rPr>
          <w:b/>
          <w:sz w:val="24"/>
          <w:u w:val="single"/>
        </w:rPr>
        <w:t>)</w:t>
      </w:r>
    </w:p>
    <w:p w:rsidR="004D4D1F" w:rsidRPr="005E4056" w:rsidRDefault="004D4D1F" w:rsidP="005E4056">
      <w:pPr>
        <w:jc w:val="both"/>
        <w:rPr>
          <w:sz w:val="24"/>
        </w:rPr>
      </w:pPr>
    </w:p>
    <w:p w:rsidR="005E4056" w:rsidRDefault="004D4D1F" w:rsidP="005E4056">
      <w:pPr>
        <w:jc w:val="both"/>
        <w:rPr>
          <w:sz w:val="24"/>
          <w:lang w:val="en-US"/>
        </w:rPr>
      </w:pPr>
      <w:bookmarkStart w:id="0" w:name="_GoBack"/>
      <w:bookmarkEnd w:id="0"/>
      <w:r w:rsidRPr="00A57C97">
        <w:rPr>
          <w:b/>
          <w:sz w:val="24"/>
        </w:rPr>
        <w:t xml:space="preserve">Πρώτη επαφή: </w:t>
      </w:r>
      <w:r w:rsidRPr="00A57C97">
        <w:rPr>
          <w:sz w:val="24"/>
        </w:rPr>
        <w:t>Η ιστοσελίδα του πανεπιστημίου έχει αρκετές και χρήσιμες πληροφορίες</w:t>
      </w:r>
      <w:r w:rsidRPr="005E4056">
        <w:rPr>
          <w:sz w:val="24"/>
        </w:rPr>
        <w:t xml:space="preserve"> τόσο για την διαβίωση όσο και για τις σπουδές. Καλό θα ήταν να αφιερώσετε αρκετό χρόνο για να συλλέξετε πληροφορίες για το τι έπεται. Αν και στην αρχή πολύ πιθανόν να νιώσετε χαμένοι σε αυτή την πληθώρα πληροφοριών, όλα θα έρθουν στη σωστή σειρά και με τη βοήθεια του προσωπικού, το οποίο είναι παραπάνω από εξυπηρετικό.</w:t>
      </w:r>
    </w:p>
    <w:p w:rsidR="005E4056" w:rsidRDefault="004D4D1F" w:rsidP="005E4056">
      <w:pPr>
        <w:jc w:val="both"/>
        <w:rPr>
          <w:sz w:val="24"/>
          <w:lang w:val="en-US"/>
        </w:rPr>
      </w:pPr>
      <w:r w:rsidRPr="005E4056">
        <w:rPr>
          <w:sz w:val="24"/>
        </w:rPr>
        <w:t xml:space="preserve">Όσον αφορά την εύρεση μαθημάτων, τα μαθήματα του τμήματος Μαθηματικών ανήκουν στο </w:t>
      </w:r>
      <w:r w:rsidRPr="005E4056">
        <w:rPr>
          <w:sz w:val="24"/>
          <w:lang w:val="en-US"/>
        </w:rPr>
        <w:t>Faculty</w:t>
      </w:r>
      <w:r w:rsidRPr="005E4056">
        <w:rPr>
          <w:sz w:val="24"/>
        </w:rPr>
        <w:t xml:space="preserve"> </w:t>
      </w:r>
      <w:r w:rsidRPr="005E4056">
        <w:rPr>
          <w:sz w:val="24"/>
          <w:lang w:val="en-US"/>
        </w:rPr>
        <w:t>of</w:t>
      </w:r>
      <w:r w:rsidRPr="005E4056">
        <w:rPr>
          <w:sz w:val="24"/>
        </w:rPr>
        <w:t xml:space="preserve"> </w:t>
      </w:r>
      <w:r w:rsidRPr="005E4056">
        <w:rPr>
          <w:sz w:val="24"/>
          <w:lang w:val="en-US"/>
        </w:rPr>
        <w:t>Information</w:t>
      </w:r>
      <w:r w:rsidRPr="005E4056">
        <w:rPr>
          <w:sz w:val="24"/>
        </w:rPr>
        <w:t xml:space="preserve"> </w:t>
      </w:r>
      <w:r w:rsidRPr="005E4056">
        <w:rPr>
          <w:sz w:val="24"/>
          <w:lang w:val="en-US"/>
        </w:rPr>
        <w:t>and</w:t>
      </w:r>
      <w:r w:rsidRPr="005E4056">
        <w:rPr>
          <w:sz w:val="24"/>
        </w:rPr>
        <w:t xml:space="preserve"> </w:t>
      </w:r>
      <w:r w:rsidRPr="005E4056">
        <w:rPr>
          <w:sz w:val="24"/>
          <w:lang w:val="en-US"/>
        </w:rPr>
        <w:t>Electrical</w:t>
      </w:r>
      <w:r w:rsidRPr="005E4056">
        <w:rPr>
          <w:sz w:val="24"/>
        </w:rPr>
        <w:t xml:space="preserve"> </w:t>
      </w:r>
      <w:r w:rsidRPr="005E4056">
        <w:rPr>
          <w:sz w:val="24"/>
          <w:lang w:val="en-US"/>
        </w:rPr>
        <w:t>Engineering</w:t>
      </w:r>
      <w:r w:rsidRPr="005E4056">
        <w:rPr>
          <w:sz w:val="24"/>
        </w:rPr>
        <w:t xml:space="preserve"> (</w:t>
      </w:r>
      <w:r w:rsidRPr="005E4056">
        <w:rPr>
          <w:sz w:val="24"/>
          <w:lang w:val="en-US"/>
        </w:rPr>
        <w:t>ITE</w:t>
      </w:r>
      <w:r w:rsidRPr="005E4056">
        <w:rPr>
          <w:sz w:val="24"/>
        </w:rPr>
        <w:t>). Αφού έχετε βάλει τα κατάλληλα φίλτρα αναζήτησης, θα επιλέξετε τα μαθήματα που θέλετε. Ιδιαίτερη προσοχή στην περίοδο παράδοσης του μαθήματος διότι σε μερικές περιπτώσεις παραδίδονται κάθε δεύτερη χρονιά.</w:t>
      </w:r>
    </w:p>
    <w:p w:rsidR="004D4D1F" w:rsidRPr="005E4056" w:rsidRDefault="004D4D1F" w:rsidP="005E4056">
      <w:pPr>
        <w:jc w:val="both"/>
        <w:rPr>
          <w:sz w:val="24"/>
          <w:lang w:val="en-US"/>
        </w:rPr>
      </w:pPr>
      <w:r w:rsidRPr="005E4056">
        <w:rPr>
          <w:sz w:val="24"/>
        </w:rPr>
        <w:t>Οπωσδήποτε να έχετε κατά νου κι άλλα μαθήματα από αυτά που πρέπει να δηλώσετε. Αν η μέρα και ώρα εξέτασης δύο μαθημάτων συμπίπτουν, τότε αναγκαστικά θα πρέπει να επιλέξετε άλλο μάθημα.</w:t>
      </w:r>
    </w:p>
    <w:p w:rsidR="005E4056" w:rsidRDefault="004D4D1F" w:rsidP="005E4056">
      <w:pPr>
        <w:jc w:val="both"/>
        <w:rPr>
          <w:sz w:val="24"/>
          <w:lang w:val="en-US"/>
        </w:rPr>
      </w:pPr>
      <w:r w:rsidRPr="005E4056">
        <w:rPr>
          <w:b/>
          <w:sz w:val="24"/>
        </w:rPr>
        <w:t>Γλώσσα:</w:t>
      </w:r>
      <w:r w:rsidRPr="005E4056">
        <w:rPr>
          <w:sz w:val="24"/>
        </w:rPr>
        <w:t xml:space="preserve"> Οι Νορβηγοί μιλάνε άπταιστα Αγγλικά. Αν και όντως είναι κλειστοί σαν άνθρωποι, μην διστάσετε να ρωτήσε</w:t>
      </w:r>
      <w:r w:rsidR="004A0991" w:rsidRPr="005E4056">
        <w:rPr>
          <w:sz w:val="24"/>
        </w:rPr>
        <w:t>τε για οδηγίες από έναν άγνωστο. Θ</w:t>
      </w:r>
      <w:r w:rsidRPr="005E4056">
        <w:rPr>
          <w:sz w:val="24"/>
        </w:rPr>
        <w:t>α κάνουν ό,τι μπορούν για να σας βοηθήσουν.</w:t>
      </w:r>
    </w:p>
    <w:p w:rsidR="005E4056" w:rsidRDefault="004D4D1F" w:rsidP="005E4056">
      <w:pPr>
        <w:jc w:val="both"/>
        <w:rPr>
          <w:sz w:val="24"/>
        </w:rPr>
      </w:pPr>
      <w:r w:rsidRPr="005E4056">
        <w:rPr>
          <w:sz w:val="24"/>
        </w:rPr>
        <w:t xml:space="preserve">Όσο για το πανεπιστήμιο, μπορεί να υπάρξουν μαθήματα που είτε από την ιστοσελίδα, είτε από </w:t>
      </w:r>
      <w:r w:rsidRPr="005E4056">
        <w:rPr>
          <w:sz w:val="24"/>
          <w:lang w:val="en-US"/>
        </w:rPr>
        <w:t>mail</w:t>
      </w:r>
      <w:r w:rsidRPr="005E4056">
        <w:rPr>
          <w:sz w:val="24"/>
        </w:rPr>
        <w:t>, θα σας ενημερώσουν για την γλώσσα με την οποία θα γίνουν οι διαλέξεις. Ακόμα και αν σας πουν πως είναι πολύ πιθανόν το μάθημα να γίνει στα νορβηγικά, μην το αποκλείσετε κατευθείαν. Πρώτα</w:t>
      </w:r>
      <w:r w:rsidR="005E4056" w:rsidRPr="005E4056">
        <w:rPr>
          <w:sz w:val="24"/>
        </w:rPr>
        <w:t>,</w:t>
      </w:r>
      <w:r w:rsidRPr="005E4056">
        <w:rPr>
          <w:sz w:val="24"/>
        </w:rPr>
        <w:t xml:space="preserve"> θα πάτε στο καθηγητή και θα τον ενημερώσετε πως είστε </w:t>
      </w:r>
      <w:r w:rsidRPr="005E4056">
        <w:rPr>
          <w:sz w:val="24"/>
          <w:lang w:val="en-US"/>
        </w:rPr>
        <w:t>exchange</w:t>
      </w:r>
      <w:r w:rsidRPr="005E4056">
        <w:rPr>
          <w:sz w:val="24"/>
        </w:rPr>
        <w:t xml:space="preserve"> </w:t>
      </w:r>
      <w:r w:rsidRPr="005E4056">
        <w:rPr>
          <w:sz w:val="24"/>
          <w:lang w:val="en-US"/>
        </w:rPr>
        <w:t>student</w:t>
      </w:r>
      <w:r w:rsidR="005E4056">
        <w:rPr>
          <w:sz w:val="24"/>
        </w:rPr>
        <w:t>, και θα σας πει αυτός αν υπάρχει η δυνατότητα να</w:t>
      </w:r>
      <w:r w:rsidRPr="005E4056">
        <w:rPr>
          <w:sz w:val="24"/>
        </w:rPr>
        <w:t xml:space="preserve"> αλλάξει η γλώσσα παράδοσης, αν και εφόσον υπάρχει αρκετή συμμετοχή </w:t>
      </w:r>
      <w:r w:rsidRPr="005E4056">
        <w:rPr>
          <w:sz w:val="24"/>
          <w:lang w:val="en-US"/>
        </w:rPr>
        <w:t>exchange</w:t>
      </w:r>
      <w:r w:rsidRPr="005E4056">
        <w:rPr>
          <w:sz w:val="24"/>
        </w:rPr>
        <w:t xml:space="preserve"> </w:t>
      </w:r>
      <w:r w:rsidRPr="005E4056">
        <w:rPr>
          <w:sz w:val="24"/>
          <w:lang w:val="en-US"/>
        </w:rPr>
        <w:t>student</w:t>
      </w:r>
      <w:r w:rsidRPr="005E4056">
        <w:rPr>
          <w:sz w:val="24"/>
        </w:rPr>
        <w:t xml:space="preserve"> στο μάθημα.</w:t>
      </w:r>
    </w:p>
    <w:p w:rsidR="005E4056" w:rsidRDefault="004D4D1F" w:rsidP="005E4056">
      <w:pPr>
        <w:jc w:val="both"/>
        <w:rPr>
          <w:sz w:val="24"/>
        </w:rPr>
      </w:pPr>
      <w:r w:rsidRPr="005E4056">
        <w:rPr>
          <w:sz w:val="24"/>
        </w:rPr>
        <w:t xml:space="preserve">Στην τελική αν θέλετε οπωσδήποτε κάποιο μάθημα το οποίο διεξάγετε στα νορβηγικά, έχετε το πλεονέκτημα της φύσεως της καταπληκτικής αυτής επιστήμης των Μαθηματικών, η οποία σε όποια γλώσσα και να παραδίδετε μπορεί κανείς, με λίγο παραπάνω συγκέντρωση, να </w:t>
      </w:r>
      <w:r w:rsidR="005E4056">
        <w:rPr>
          <w:sz w:val="24"/>
        </w:rPr>
        <w:t xml:space="preserve">παρακολουθήσει και να </w:t>
      </w:r>
      <w:r w:rsidRPr="005E4056">
        <w:rPr>
          <w:sz w:val="24"/>
        </w:rPr>
        <w:t xml:space="preserve">κατανοήσει. </w:t>
      </w:r>
      <w:r w:rsidR="005E4056">
        <w:rPr>
          <w:sz w:val="24"/>
        </w:rPr>
        <w:t>Μ</w:t>
      </w:r>
      <w:r w:rsidRPr="005E4056">
        <w:rPr>
          <w:sz w:val="24"/>
        </w:rPr>
        <w:t>ιλάω εκ πείρας, έτυχε οι πρώτες διαλέξεις ενός μαθήματος να διεξαχθούν στα νορβηγικά μέχρι να αλλάξουν στα αγγλικά και δεν ήταν τόσο δύσκολα.</w:t>
      </w:r>
    </w:p>
    <w:p w:rsidR="004D4D1F" w:rsidRPr="005E4056" w:rsidRDefault="004D4D1F" w:rsidP="005E4056">
      <w:pPr>
        <w:jc w:val="both"/>
        <w:rPr>
          <w:sz w:val="24"/>
        </w:rPr>
      </w:pPr>
      <w:r w:rsidRPr="005E4056">
        <w:rPr>
          <w:sz w:val="24"/>
        </w:rPr>
        <w:t>Στην τελική, αν η γλώσσα δεν πρόκειται να αλλάξει, μπορείτε να προτείνεται στον καθηγητή να κάνει την παράδοση στα νορβηγικά και απλά να γράφει στον πίνακα στα αγγλικά.</w:t>
      </w:r>
    </w:p>
    <w:p w:rsidR="0072136D" w:rsidRPr="005E4056" w:rsidRDefault="004D4D1F" w:rsidP="005E4056">
      <w:pPr>
        <w:jc w:val="both"/>
        <w:rPr>
          <w:sz w:val="24"/>
        </w:rPr>
      </w:pPr>
      <w:r w:rsidRPr="005E4056">
        <w:rPr>
          <w:b/>
          <w:sz w:val="24"/>
        </w:rPr>
        <w:t>Άφιξη στο Τρόντχαϊμ:</w:t>
      </w:r>
      <w:r w:rsidRPr="005E4056">
        <w:rPr>
          <w:sz w:val="24"/>
        </w:rPr>
        <w:t xml:space="preserve"> Στην ιστοσελίδα έχει επαρκές πληροφορίες. Το αεροδρόμιο βρίσκεται αρκετά έξω από την πόλη του Τρόντχαϊμ. Υπάρχει λεωφορείο από το αεροδρόμιο στη πόλη. Επειδή </w:t>
      </w:r>
      <w:r w:rsidR="005E4056">
        <w:rPr>
          <w:sz w:val="24"/>
        </w:rPr>
        <w:t>πιθανά ν</w:t>
      </w:r>
      <w:r w:rsidRPr="005E4056">
        <w:rPr>
          <w:sz w:val="24"/>
        </w:rPr>
        <w:t xml:space="preserve">α </w:t>
      </w:r>
      <w:r w:rsidR="005E4056">
        <w:rPr>
          <w:sz w:val="24"/>
        </w:rPr>
        <w:t>έχετε αρκετές βαλίτσες μαζί σας</w:t>
      </w:r>
      <w:r w:rsidRPr="005E4056">
        <w:rPr>
          <w:sz w:val="24"/>
        </w:rPr>
        <w:t xml:space="preserve">, </w:t>
      </w:r>
      <w:r w:rsidR="005E4056">
        <w:rPr>
          <w:sz w:val="24"/>
        </w:rPr>
        <w:t xml:space="preserve">ακόμα και </w:t>
      </w:r>
      <w:r w:rsidRPr="005E4056">
        <w:rPr>
          <w:sz w:val="24"/>
        </w:rPr>
        <w:t>αν θα μ</w:t>
      </w:r>
      <w:r w:rsidR="005E4056">
        <w:rPr>
          <w:sz w:val="24"/>
        </w:rPr>
        <w:t>εί</w:t>
      </w:r>
      <w:r w:rsidRPr="005E4056">
        <w:rPr>
          <w:sz w:val="24"/>
        </w:rPr>
        <w:t xml:space="preserve">νετε σε </w:t>
      </w:r>
      <w:r w:rsidRPr="005E4056">
        <w:rPr>
          <w:sz w:val="24"/>
        </w:rPr>
        <w:lastRenderedPageBreak/>
        <w:t xml:space="preserve">κάποια από τις φοιτητικές εστίες θα πρέπει να περάσετε από το </w:t>
      </w:r>
      <w:proofErr w:type="spellStart"/>
      <w:r w:rsidRPr="005E4056">
        <w:rPr>
          <w:sz w:val="24"/>
          <w:lang w:val="en-US"/>
        </w:rPr>
        <w:t>Moholt</w:t>
      </w:r>
      <w:proofErr w:type="spellEnd"/>
      <w:r w:rsidRPr="005E4056">
        <w:rPr>
          <w:sz w:val="24"/>
        </w:rPr>
        <w:t xml:space="preserve"> για να πάρετε το κλειδί σας, θα πρότεινα να σκεφτείτε την επιλογή του ταξί. Όντως είναι ακριβό αλλά θα γλυτώσετε την ταλαιπωρία. Στην περίπτωσή μου, πείρα ταξί από το αεροδρόμιο στο </w:t>
      </w:r>
      <w:proofErr w:type="spellStart"/>
      <w:r w:rsidRPr="005E4056">
        <w:rPr>
          <w:sz w:val="24"/>
          <w:lang w:val="en-US"/>
        </w:rPr>
        <w:t>Steinan</w:t>
      </w:r>
      <w:proofErr w:type="spellEnd"/>
      <w:r w:rsidRPr="005E4056">
        <w:rPr>
          <w:sz w:val="24"/>
        </w:rPr>
        <w:t xml:space="preserve"> </w:t>
      </w:r>
      <w:proofErr w:type="spellStart"/>
      <w:r w:rsidRPr="005E4056">
        <w:rPr>
          <w:sz w:val="24"/>
          <w:lang w:val="en-US"/>
        </w:rPr>
        <w:t>studentby</w:t>
      </w:r>
      <w:proofErr w:type="spellEnd"/>
      <w:r w:rsidR="00012040" w:rsidRPr="005E4056">
        <w:rPr>
          <w:sz w:val="24"/>
        </w:rPr>
        <w:t xml:space="preserve"> (</w:t>
      </w:r>
      <w:r w:rsidRPr="005E4056">
        <w:rPr>
          <w:sz w:val="24"/>
        </w:rPr>
        <w:t xml:space="preserve">μία από τις φοιτητικές εστίες) κάνοντας στάση στο </w:t>
      </w:r>
      <w:proofErr w:type="spellStart"/>
      <w:r w:rsidRPr="005E4056">
        <w:rPr>
          <w:sz w:val="24"/>
          <w:lang w:val="en-US"/>
        </w:rPr>
        <w:t>Moholt</w:t>
      </w:r>
      <w:proofErr w:type="spellEnd"/>
      <w:r w:rsidR="00012040" w:rsidRPr="005E4056">
        <w:rPr>
          <w:sz w:val="24"/>
        </w:rPr>
        <w:t xml:space="preserve"> (</w:t>
      </w:r>
      <w:r w:rsidRPr="005E4056">
        <w:rPr>
          <w:sz w:val="24"/>
        </w:rPr>
        <w:t>μια άλλη φοιτητική εστία</w:t>
      </w:r>
      <w:r w:rsidR="005E4056">
        <w:rPr>
          <w:sz w:val="24"/>
        </w:rPr>
        <w:t xml:space="preserve"> –</w:t>
      </w:r>
      <w:r w:rsidRPr="005E4056">
        <w:rPr>
          <w:sz w:val="24"/>
        </w:rPr>
        <w:t xml:space="preserve"> από</w:t>
      </w:r>
      <w:r w:rsidR="005E4056">
        <w:rPr>
          <w:sz w:val="24"/>
        </w:rPr>
        <w:t xml:space="preserve"> </w:t>
      </w:r>
      <w:r w:rsidRPr="005E4056">
        <w:rPr>
          <w:sz w:val="24"/>
        </w:rPr>
        <w:t xml:space="preserve">την οποία πρέπει να πάρετε το κλειδί σας) και το ταξί </w:t>
      </w:r>
      <w:r w:rsidR="005E4056">
        <w:rPr>
          <w:sz w:val="24"/>
        </w:rPr>
        <w:t>κόστισε περίπου</w:t>
      </w:r>
      <w:r w:rsidRPr="005E4056">
        <w:rPr>
          <w:sz w:val="24"/>
        </w:rPr>
        <w:t xml:space="preserve"> 80 ευρώ.</w:t>
      </w:r>
    </w:p>
    <w:p w:rsidR="00687CD4" w:rsidRPr="005E4056" w:rsidRDefault="00687CD4" w:rsidP="005E4056">
      <w:pPr>
        <w:jc w:val="both"/>
        <w:rPr>
          <w:sz w:val="24"/>
        </w:rPr>
      </w:pPr>
      <w:r w:rsidRPr="005E4056">
        <w:rPr>
          <w:b/>
          <w:sz w:val="24"/>
        </w:rPr>
        <w:t>Καιρός</w:t>
      </w:r>
      <w:r w:rsidRPr="005E4056">
        <w:rPr>
          <w:sz w:val="24"/>
        </w:rPr>
        <w:t xml:space="preserve">: </w:t>
      </w:r>
      <w:r w:rsidR="005E4056">
        <w:rPr>
          <w:sz w:val="24"/>
        </w:rPr>
        <w:t>Όσο π</w:t>
      </w:r>
      <w:r w:rsidRPr="005E4056">
        <w:rPr>
          <w:sz w:val="24"/>
        </w:rPr>
        <w:t>αράξενο κι α</w:t>
      </w:r>
      <w:r w:rsidR="001C0E01" w:rsidRPr="005E4056">
        <w:rPr>
          <w:sz w:val="24"/>
        </w:rPr>
        <w:t>ν ακουστεί, χειρότερο κρύο έχει</w:t>
      </w:r>
      <w:r w:rsidRPr="005E4056">
        <w:rPr>
          <w:sz w:val="24"/>
        </w:rPr>
        <w:t xml:space="preserve"> </w:t>
      </w:r>
      <w:r w:rsidR="005E4056">
        <w:rPr>
          <w:sz w:val="24"/>
        </w:rPr>
        <w:t xml:space="preserve">η Ελλάδα παρά </w:t>
      </w:r>
      <w:r w:rsidRPr="005E4056">
        <w:rPr>
          <w:sz w:val="24"/>
        </w:rPr>
        <w:t>η Νορβηγία. Βέβαια</w:t>
      </w:r>
      <w:r w:rsidR="001C0E01" w:rsidRPr="005E4056">
        <w:rPr>
          <w:sz w:val="24"/>
        </w:rPr>
        <w:t xml:space="preserve"> πήγα</w:t>
      </w:r>
      <w:r w:rsidR="00C910C6" w:rsidRPr="005E4056">
        <w:rPr>
          <w:sz w:val="24"/>
        </w:rPr>
        <w:t xml:space="preserve"> το χειμερινό εξάμηνο που σημαίνει πως ο βαρύς χειμώνας δεν γίνετε αισθητός παρά τους τελευταίους μήνες. Εννοείται θα φέρεται τα πιο ζεστά σας ρούχα</w:t>
      </w:r>
      <w:r w:rsidR="005E4056">
        <w:rPr>
          <w:sz w:val="24"/>
        </w:rPr>
        <w:t>,</w:t>
      </w:r>
      <w:r w:rsidR="00C910C6" w:rsidRPr="005E4056">
        <w:rPr>
          <w:sz w:val="24"/>
        </w:rPr>
        <w:t xml:space="preserve"> στα </w:t>
      </w:r>
      <w:r w:rsidR="001C0E01" w:rsidRPr="005E4056">
        <w:rPr>
          <w:sz w:val="24"/>
        </w:rPr>
        <w:t xml:space="preserve">οποία πρέπει να περιλαμβάνονται αδιάβροχες ζακέτες και μπουφάν.  </w:t>
      </w:r>
    </w:p>
    <w:p w:rsidR="005E4056" w:rsidRDefault="00E26D99" w:rsidP="005E4056">
      <w:pPr>
        <w:jc w:val="both"/>
        <w:rPr>
          <w:sz w:val="24"/>
        </w:rPr>
      </w:pPr>
      <w:r w:rsidRPr="005E4056">
        <w:rPr>
          <w:b/>
          <w:sz w:val="24"/>
        </w:rPr>
        <w:t>Στέγαση</w:t>
      </w:r>
      <w:r w:rsidRPr="005E4056">
        <w:rPr>
          <w:sz w:val="24"/>
        </w:rPr>
        <w:t>: Υπάρ</w:t>
      </w:r>
      <w:r w:rsidR="00012040" w:rsidRPr="005E4056">
        <w:rPr>
          <w:sz w:val="24"/>
        </w:rPr>
        <w:t>χουν αρκετές φοιτητικές εστίες (</w:t>
      </w:r>
      <w:r w:rsidRPr="005E4056">
        <w:rPr>
          <w:sz w:val="24"/>
          <w:lang w:val="en-US"/>
        </w:rPr>
        <w:t>Student</w:t>
      </w:r>
      <w:r w:rsidRPr="005E4056">
        <w:rPr>
          <w:sz w:val="24"/>
        </w:rPr>
        <w:t xml:space="preserve"> </w:t>
      </w:r>
      <w:r w:rsidRPr="005E4056">
        <w:rPr>
          <w:sz w:val="24"/>
          <w:lang w:val="en-US"/>
        </w:rPr>
        <w:t>villages</w:t>
      </w:r>
      <w:r w:rsidRPr="005E4056">
        <w:rPr>
          <w:sz w:val="24"/>
        </w:rPr>
        <w:t xml:space="preserve">) με την συγκατοίκηση να είναι μονόδρομος και τις τιμές να κυμαίνονται στα 400 ευρώ. Η μία από αυτές είναι το </w:t>
      </w:r>
      <w:proofErr w:type="spellStart"/>
      <w:r w:rsidRPr="005E4056">
        <w:rPr>
          <w:sz w:val="24"/>
          <w:lang w:val="en-US"/>
        </w:rPr>
        <w:t>Moholt</w:t>
      </w:r>
      <w:proofErr w:type="spellEnd"/>
      <w:r w:rsidRPr="005E4056">
        <w:rPr>
          <w:sz w:val="24"/>
        </w:rPr>
        <w:t xml:space="preserve"> </w:t>
      </w:r>
      <w:proofErr w:type="spellStart"/>
      <w:r w:rsidRPr="005E4056">
        <w:rPr>
          <w:sz w:val="24"/>
          <w:lang w:val="en-US"/>
        </w:rPr>
        <w:t>studentby</w:t>
      </w:r>
      <w:proofErr w:type="spellEnd"/>
      <w:r w:rsidRPr="005E4056">
        <w:rPr>
          <w:sz w:val="24"/>
        </w:rPr>
        <w:t xml:space="preserve"> το οποίο έχει περισσότερα κτήρια και φοιτητές, με πάρτι να διοργανώνονται με μεγάλη συχνότητα.</w:t>
      </w:r>
      <w:r w:rsidR="00B531DA" w:rsidRPr="005E4056">
        <w:rPr>
          <w:sz w:val="24"/>
        </w:rPr>
        <w:t xml:space="preserve"> Το </w:t>
      </w:r>
      <w:proofErr w:type="spellStart"/>
      <w:r w:rsidR="00B531DA" w:rsidRPr="005E4056">
        <w:rPr>
          <w:sz w:val="24"/>
          <w:lang w:val="en-US"/>
        </w:rPr>
        <w:t>Steinan</w:t>
      </w:r>
      <w:proofErr w:type="spellEnd"/>
      <w:r w:rsidR="00B531DA" w:rsidRPr="005E4056">
        <w:rPr>
          <w:sz w:val="24"/>
        </w:rPr>
        <w:t xml:space="preserve"> </w:t>
      </w:r>
      <w:proofErr w:type="spellStart"/>
      <w:r w:rsidR="00B531DA" w:rsidRPr="005E4056">
        <w:rPr>
          <w:sz w:val="24"/>
          <w:lang w:val="en-US"/>
        </w:rPr>
        <w:t>studentby</w:t>
      </w:r>
      <w:proofErr w:type="spellEnd"/>
      <w:r w:rsidR="00B531DA" w:rsidRPr="005E4056">
        <w:rPr>
          <w:sz w:val="24"/>
        </w:rPr>
        <w:t xml:space="preserve">, </w:t>
      </w:r>
      <w:r w:rsidR="004A0991" w:rsidRPr="005E4056">
        <w:rPr>
          <w:sz w:val="24"/>
        </w:rPr>
        <w:t>στο οποίο κ</w:t>
      </w:r>
      <w:r w:rsidR="00B531DA" w:rsidRPr="005E4056">
        <w:rPr>
          <w:sz w:val="24"/>
        </w:rPr>
        <w:t>ι έμενα,</w:t>
      </w:r>
      <w:r w:rsidR="004A0991" w:rsidRPr="005E4056">
        <w:rPr>
          <w:sz w:val="24"/>
        </w:rPr>
        <w:t xml:space="preserve"> είναι πιο κοντά στη φύση και έχει</w:t>
      </w:r>
      <w:r w:rsidR="00B531DA" w:rsidRPr="005E4056">
        <w:rPr>
          <w:sz w:val="24"/>
        </w:rPr>
        <w:t xml:space="preserve"> πιο χαλαρούς ρυθμούς σε σύγκριση με το </w:t>
      </w:r>
      <w:proofErr w:type="spellStart"/>
      <w:r w:rsidR="00B531DA" w:rsidRPr="005E4056">
        <w:rPr>
          <w:sz w:val="24"/>
          <w:lang w:val="en-US"/>
        </w:rPr>
        <w:t>Moholt</w:t>
      </w:r>
      <w:proofErr w:type="spellEnd"/>
      <w:r w:rsidR="00B531DA" w:rsidRPr="005E4056">
        <w:rPr>
          <w:sz w:val="24"/>
        </w:rPr>
        <w:t xml:space="preserve">. Αν κάποιος σκέφτεται για το </w:t>
      </w:r>
      <w:proofErr w:type="spellStart"/>
      <w:r w:rsidR="00B531DA" w:rsidRPr="005E4056">
        <w:rPr>
          <w:sz w:val="24"/>
          <w:lang w:val="en-US"/>
        </w:rPr>
        <w:t>Steinan</w:t>
      </w:r>
      <w:proofErr w:type="spellEnd"/>
      <w:r w:rsidR="00B531DA" w:rsidRPr="005E4056">
        <w:rPr>
          <w:sz w:val="24"/>
        </w:rPr>
        <w:t>, το οποίο υποστηρίζω φανατικά, θα πρότεινα να μείνει στο κτήριο και όχι στα σπιτάκια</w:t>
      </w:r>
      <w:r w:rsidR="008F5327" w:rsidRPr="005E4056">
        <w:rPr>
          <w:sz w:val="24"/>
        </w:rPr>
        <w:t xml:space="preserve"> διότι είναι αρκετά πιο ευρύχωρα τα διαμερίσματα</w:t>
      </w:r>
      <w:r w:rsidR="00687CD4" w:rsidRPr="005E4056">
        <w:rPr>
          <w:sz w:val="24"/>
        </w:rPr>
        <w:t xml:space="preserve">. </w:t>
      </w:r>
      <w:r w:rsidR="004A0991" w:rsidRPr="005E4056">
        <w:rPr>
          <w:sz w:val="24"/>
        </w:rPr>
        <w:t>Το μ</w:t>
      </w:r>
      <w:r w:rsidR="009F56B3" w:rsidRPr="005E4056">
        <w:rPr>
          <w:sz w:val="24"/>
        </w:rPr>
        <w:t>όνο αρνητικό είναι πως το εσωτερικό των δωματίων των φοιτητών στη πρόσοψη του κτηρίου και σε χαμηλό όροφο,</w:t>
      </w:r>
      <w:r w:rsidR="00687CD4" w:rsidRPr="005E4056">
        <w:rPr>
          <w:sz w:val="24"/>
        </w:rPr>
        <w:t xml:space="preserve"> είναι λίγο</w:t>
      </w:r>
      <w:r w:rsidR="009F56B3" w:rsidRPr="005E4056">
        <w:rPr>
          <w:sz w:val="24"/>
        </w:rPr>
        <w:t xml:space="preserve"> ευδιάκριτα από έξω</w:t>
      </w:r>
      <w:r w:rsidR="00B531DA" w:rsidRPr="005E4056">
        <w:rPr>
          <w:sz w:val="24"/>
        </w:rPr>
        <w:t>.</w:t>
      </w:r>
      <w:r w:rsidR="009F56B3" w:rsidRPr="005E4056">
        <w:rPr>
          <w:sz w:val="24"/>
        </w:rPr>
        <w:t xml:space="preserve"> Δυστυχώς δεν υπάρχει επιλογή του ορόφου στην ιστοσελίδα του </w:t>
      </w:r>
      <w:r w:rsidR="00B531DA" w:rsidRPr="005E4056">
        <w:rPr>
          <w:sz w:val="24"/>
          <w:lang w:val="en-US"/>
        </w:rPr>
        <w:t>Sit</w:t>
      </w:r>
      <w:r w:rsidR="00012040" w:rsidRPr="005E4056">
        <w:rPr>
          <w:sz w:val="24"/>
        </w:rPr>
        <w:t xml:space="preserve"> </w:t>
      </w:r>
      <w:r w:rsidR="00B531DA" w:rsidRPr="005E4056">
        <w:rPr>
          <w:sz w:val="24"/>
        </w:rPr>
        <w:t>(</w:t>
      </w:r>
      <w:r w:rsidR="008F5327" w:rsidRPr="005E4056">
        <w:rPr>
          <w:sz w:val="24"/>
        </w:rPr>
        <w:t xml:space="preserve">οργανισμός που διαχειρίζεται όλα τα θέματα της στέγασης) </w:t>
      </w:r>
      <w:r w:rsidR="00687CD4" w:rsidRPr="005E4056">
        <w:rPr>
          <w:sz w:val="24"/>
        </w:rPr>
        <w:t xml:space="preserve">αλλά </w:t>
      </w:r>
      <w:r w:rsidR="008F5327" w:rsidRPr="005E4056">
        <w:rPr>
          <w:sz w:val="24"/>
        </w:rPr>
        <w:t>υπάρχει σε κάποιο σημείο</w:t>
      </w:r>
      <w:r w:rsidR="00687CD4" w:rsidRPr="005E4056">
        <w:rPr>
          <w:sz w:val="24"/>
        </w:rPr>
        <w:t xml:space="preserve"> κατά την διάρκεια της αίτησης</w:t>
      </w:r>
      <w:r w:rsidR="008F5327" w:rsidRPr="005E4056">
        <w:rPr>
          <w:sz w:val="24"/>
        </w:rPr>
        <w:t xml:space="preserve"> ένα κουτί περιγραφής στο οποίο μπορείτε να τους ενημερώσετε για τις προαναφερόμενες προτιμήσεις</w:t>
      </w:r>
      <w:r w:rsidR="005F3B5E" w:rsidRPr="005E4056">
        <w:rPr>
          <w:sz w:val="24"/>
        </w:rPr>
        <w:t>. Εννοείται δεν θα έχετε το προνόμιο της επιλογής, αλλά καλό θα ήταν να κάνετε νωρίς τις αιτήσεις και να τους ενημερώσετε σε περίπτωση που έχουν κάποια διαθέσιμη θέση.</w:t>
      </w:r>
    </w:p>
    <w:p w:rsidR="00A85D79" w:rsidRPr="005E4056" w:rsidRDefault="00A85D79" w:rsidP="005E4056">
      <w:pPr>
        <w:jc w:val="both"/>
        <w:rPr>
          <w:sz w:val="24"/>
        </w:rPr>
      </w:pPr>
      <w:r w:rsidRPr="005E4056">
        <w:rPr>
          <w:sz w:val="24"/>
        </w:rPr>
        <w:t xml:space="preserve">Το σπίτι μέσα είναι αρκετά ζεστό, με ζεστό νερό διαθέσιμο ανά πάσα στιγμή. </w:t>
      </w:r>
      <w:r w:rsidR="00B4218A" w:rsidRPr="005E4056">
        <w:rPr>
          <w:sz w:val="24"/>
        </w:rPr>
        <w:br/>
        <w:t>Βασικότερο και σημαντικότερο!</w:t>
      </w:r>
      <w:r w:rsidRPr="005E4056">
        <w:rPr>
          <w:sz w:val="24"/>
        </w:rPr>
        <w:t xml:space="preserve"> Στο </w:t>
      </w:r>
      <w:proofErr w:type="spellStart"/>
      <w:r w:rsidRPr="005E4056">
        <w:rPr>
          <w:sz w:val="24"/>
          <w:lang w:val="en-US"/>
        </w:rPr>
        <w:t>Steinan</w:t>
      </w:r>
      <w:proofErr w:type="spellEnd"/>
      <w:r w:rsidRPr="005E4056">
        <w:rPr>
          <w:sz w:val="24"/>
        </w:rPr>
        <w:t>, και φαντάζομαι και στις άλλες εστίες, θα έχετε αποθήκες</w:t>
      </w:r>
      <w:r w:rsidR="005E4056">
        <w:rPr>
          <w:sz w:val="24"/>
        </w:rPr>
        <w:t xml:space="preserve"> – </w:t>
      </w:r>
      <w:r w:rsidRPr="005E4056">
        <w:rPr>
          <w:sz w:val="24"/>
        </w:rPr>
        <w:t>τα</w:t>
      </w:r>
      <w:r w:rsidR="005E4056">
        <w:rPr>
          <w:sz w:val="24"/>
        </w:rPr>
        <w:t xml:space="preserve"> </w:t>
      </w:r>
      <w:r w:rsidRPr="005E4056">
        <w:rPr>
          <w:sz w:val="24"/>
          <w:lang w:val="en-US"/>
        </w:rPr>
        <w:t>Storage</w:t>
      </w:r>
      <w:r w:rsidRPr="005E4056">
        <w:rPr>
          <w:sz w:val="24"/>
        </w:rPr>
        <w:t xml:space="preserve"> </w:t>
      </w:r>
      <w:r w:rsidRPr="005E4056">
        <w:rPr>
          <w:sz w:val="24"/>
          <w:lang w:val="en-US"/>
        </w:rPr>
        <w:t>Rooms</w:t>
      </w:r>
      <w:r w:rsidRPr="005E4056">
        <w:rPr>
          <w:sz w:val="24"/>
        </w:rPr>
        <w:t>. Πριν πάτε να αγοράσετε κάτι για το σπίτι σας, πρώτα θα ψάξετε καλά τις αποθήκες και μετά θα πάτε να αγοράσετε ό,τι σας λείπει. Οι φοιτητές του προηγούμενο</w:t>
      </w:r>
      <w:r w:rsidR="00012040" w:rsidRPr="005E4056">
        <w:rPr>
          <w:sz w:val="24"/>
        </w:rPr>
        <w:t>υ εξαμήνου έχουν αφήσει φαγητά (</w:t>
      </w:r>
      <w:r w:rsidRPr="005E4056">
        <w:rPr>
          <w:sz w:val="24"/>
        </w:rPr>
        <w:t xml:space="preserve">αυτά που δεν χαλάνε), </w:t>
      </w:r>
      <w:proofErr w:type="spellStart"/>
      <w:r w:rsidRPr="005E4056">
        <w:rPr>
          <w:sz w:val="24"/>
        </w:rPr>
        <w:t>κουζινικά</w:t>
      </w:r>
      <w:proofErr w:type="spellEnd"/>
      <w:r w:rsidRPr="005E4056">
        <w:rPr>
          <w:sz w:val="24"/>
        </w:rPr>
        <w:t xml:space="preserve"> σκεύη και άλλα σωρό  για τους επόμενους.</w:t>
      </w:r>
    </w:p>
    <w:p w:rsidR="00C67CD2" w:rsidRPr="005E4056" w:rsidRDefault="00F51450" w:rsidP="005E4056">
      <w:pPr>
        <w:jc w:val="both"/>
        <w:rPr>
          <w:sz w:val="24"/>
        </w:rPr>
      </w:pPr>
      <w:r w:rsidRPr="005E4056">
        <w:rPr>
          <w:b/>
          <w:sz w:val="24"/>
        </w:rPr>
        <w:t>Μαθήματα</w:t>
      </w:r>
      <w:r w:rsidRPr="005E4056">
        <w:rPr>
          <w:sz w:val="24"/>
        </w:rPr>
        <w:t xml:space="preserve">: </w:t>
      </w:r>
      <w:r w:rsidR="00B812F1" w:rsidRPr="005E4056">
        <w:rPr>
          <w:sz w:val="24"/>
        </w:rPr>
        <w:t>Όπως προαναφέρθηκε, οι Νορβηγοί είναι αρκετά εξυπηρετικοί</w:t>
      </w:r>
      <w:r w:rsidR="005E4056">
        <w:rPr>
          <w:sz w:val="24"/>
        </w:rPr>
        <w:t>,</w:t>
      </w:r>
      <w:r w:rsidR="00B812F1" w:rsidRPr="005E4056">
        <w:rPr>
          <w:sz w:val="24"/>
        </w:rPr>
        <w:t xml:space="preserve"> το ίδιο ισχύει</w:t>
      </w:r>
      <w:r w:rsidR="005E4056">
        <w:rPr>
          <w:sz w:val="24"/>
        </w:rPr>
        <w:t xml:space="preserve"> και </w:t>
      </w:r>
      <w:r w:rsidR="00B812F1" w:rsidRPr="005E4056">
        <w:rPr>
          <w:sz w:val="24"/>
        </w:rPr>
        <w:t>για τους καθηγητές. Μην διστάσετε να τους ρωτήσετε οτιδήποτε χρειαστείτε. Γενικά απολαύστε τις διαλέξεις και τις πανέμορφες υποδομές που παρέχονται από το πανεπιστήμιο και θα πάτε μια χαρά. Όσο για την εξεταστική στο τέλος, αν έχετε να γράψετε τελικό διαγώνισμα, πολύ πιθανόν να γράψετε εκτός πανεπιστημίου σε ειδικά διαμορφωμένο κτήρι</w:t>
      </w:r>
      <w:r w:rsidR="00B4218A" w:rsidRPr="005E4056">
        <w:rPr>
          <w:sz w:val="24"/>
        </w:rPr>
        <w:t>ο. Προσπαθήστε να κατευνάσετε το</w:t>
      </w:r>
      <w:r w:rsidR="00B812F1" w:rsidRPr="005E4056">
        <w:rPr>
          <w:sz w:val="24"/>
        </w:rPr>
        <w:t xml:space="preserve"> άγχος </w:t>
      </w:r>
      <w:r w:rsidR="00B4218A" w:rsidRPr="005E4056">
        <w:rPr>
          <w:sz w:val="24"/>
        </w:rPr>
        <w:t>σας, οι εξετάσεις διαρκούν 4 ώρες σε πολύ χαλαρή ατμόσφαιρα. Καλό θα ήταν να πάτε προετοιμασμένοι με κάτι να φά</w:t>
      </w:r>
      <w:r w:rsidR="00012040" w:rsidRPr="005E4056">
        <w:rPr>
          <w:sz w:val="24"/>
        </w:rPr>
        <w:t>τε, όπως σοκολάτα ή μανταρίνια (</w:t>
      </w:r>
      <w:r w:rsidR="00B4218A" w:rsidRPr="005E4056">
        <w:rPr>
          <w:sz w:val="24"/>
        </w:rPr>
        <w:t>όχι όμως κάτι που κάνει θόρυβο όπως πατατάκια ή καρότα) και κάτι να πιείτε.</w:t>
      </w:r>
    </w:p>
    <w:p w:rsidR="00723697" w:rsidRPr="005E4056" w:rsidRDefault="00B4218A" w:rsidP="005E4056">
      <w:pPr>
        <w:jc w:val="both"/>
        <w:rPr>
          <w:sz w:val="24"/>
        </w:rPr>
      </w:pPr>
      <w:r w:rsidRPr="005E4056">
        <w:rPr>
          <w:b/>
          <w:sz w:val="24"/>
        </w:rPr>
        <w:lastRenderedPageBreak/>
        <w:t>Μεταφορές</w:t>
      </w:r>
      <w:r w:rsidRPr="005E4056">
        <w:rPr>
          <w:sz w:val="24"/>
        </w:rPr>
        <w:t>: Το λεωφορείο είναι το βασικό μέσο μεταφοράς</w:t>
      </w:r>
      <w:r w:rsidR="00727D1C" w:rsidRPr="005E4056">
        <w:rPr>
          <w:sz w:val="24"/>
        </w:rPr>
        <w:t>, με ποδήλατα το αμέσως επόμενο</w:t>
      </w:r>
      <w:r w:rsidRPr="005E4056">
        <w:rPr>
          <w:sz w:val="24"/>
        </w:rPr>
        <w:t xml:space="preserve">. Μπορείτε να βγάλετε μηνιαία κάρτα στα κτήρια της </w:t>
      </w:r>
      <w:proofErr w:type="spellStart"/>
      <w:r w:rsidRPr="005E4056">
        <w:rPr>
          <w:sz w:val="24"/>
          <w:lang w:val="en-US"/>
        </w:rPr>
        <w:t>AtB</w:t>
      </w:r>
      <w:proofErr w:type="spellEnd"/>
      <w:r w:rsidR="00012040" w:rsidRPr="005E4056">
        <w:rPr>
          <w:sz w:val="24"/>
        </w:rPr>
        <w:t xml:space="preserve"> (τα αντίστοιχα Κ.Τ.Ε.Λ.</w:t>
      </w:r>
      <w:r w:rsidRPr="005E4056">
        <w:rPr>
          <w:sz w:val="24"/>
        </w:rPr>
        <w:t>)</w:t>
      </w:r>
      <w:r w:rsidR="00727D1C" w:rsidRPr="005E4056">
        <w:rPr>
          <w:sz w:val="24"/>
        </w:rPr>
        <w:t xml:space="preserve"> αλλά μπορείτε και μέσω δύο εφαρμογών που πρέπει να έχετε στο κινητό σας. Το ένα είναι το </w:t>
      </w:r>
      <w:proofErr w:type="spellStart"/>
      <w:r w:rsidR="00727D1C" w:rsidRPr="005E4056">
        <w:rPr>
          <w:sz w:val="24"/>
          <w:lang w:val="en-US"/>
        </w:rPr>
        <w:t>AtB</w:t>
      </w:r>
      <w:proofErr w:type="spellEnd"/>
      <w:r w:rsidR="00727D1C" w:rsidRPr="005E4056">
        <w:rPr>
          <w:sz w:val="24"/>
        </w:rPr>
        <w:t xml:space="preserve"> </w:t>
      </w:r>
      <w:proofErr w:type="spellStart"/>
      <w:r w:rsidR="00727D1C" w:rsidRPr="005E4056">
        <w:rPr>
          <w:sz w:val="24"/>
          <w:lang w:val="en-US"/>
        </w:rPr>
        <w:t>Mobillett</w:t>
      </w:r>
      <w:proofErr w:type="spellEnd"/>
      <w:r w:rsidR="00727D1C" w:rsidRPr="005E4056">
        <w:rPr>
          <w:sz w:val="24"/>
        </w:rPr>
        <w:t xml:space="preserve"> από το οποίο θα αγοράζεται τα εισιτήρια και το άλλο είναι </w:t>
      </w:r>
      <w:proofErr w:type="spellStart"/>
      <w:r w:rsidR="00727D1C" w:rsidRPr="005E4056">
        <w:rPr>
          <w:sz w:val="24"/>
          <w:lang w:val="en-US"/>
        </w:rPr>
        <w:t>AtB</w:t>
      </w:r>
      <w:proofErr w:type="spellEnd"/>
      <w:r w:rsidR="00727D1C" w:rsidRPr="005E4056">
        <w:rPr>
          <w:sz w:val="24"/>
        </w:rPr>
        <w:t xml:space="preserve"> </w:t>
      </w:r>
      <w:proofErr w:type="spellStart"/>
      <w:r w:rsidR="00727D1C" w:rsidRPr="005E4056">
        <w:rPr>
          <w:sz w:val="24"/>
          <w:lang w:val="en-US"/>
        </w:rPr>
        <w:t>Reise</w:t>
      </w:r>
      <w:proofErr w:type="spellEnd"/>
      <w:r w:rsidR="00727D1C" w:rsidRPr="005E4056">
        <w:rPr>
          <w:sz w:val="24"/>
        </w:rPr>
        <w:t xml:space="preserve">, το αντίστοιχο </w:t>
      </w:r>
      <w:proofErr w:type="spellStart"/>
      <w:r w:rsidR="00727D1C" w:rsidRPr="005E4056">
        <w:rPr>
          <w:sz w:val="24"/>
          <w:lang w:val="en-US"/>
        </w:rPr>
        <w:t>Herakleio</w:t>
      </w:r>
      <w:proofErr w:type="spellEnd"/>
      <w:r w:rsidR="00727D1C" w:rsidRPr="005E4056">
        <w:rPr>
          <w:sz w:val="24"/>
        </w:rPr>
        <w:t xml:space="preserve"> </w:t>
      </w:r>
      <w:r w:rsidR="00727D1C" w:rsidRPr="005E4056">
        <w:rPr>
          <w:sz w:val="24"/>
          <w:lang w:val="en-US"/>
        </w:rPr>
        <w:t>City</w:t>
      </w:r>
      <w:r w:rsidR="00727D1C" w:rsidRPr="005E4056">
        <w:rPr>
          <w:sz w:val="24"/>
        </w:rPr>
        <w:t xml:space="preserve"> </w:t>
      </w:r>
      <w:r w:rsidR="00727D1C" w:rsidRPr="005E4056">
        <w:rPr>
          <w:sz w:val="24"/>
          <w:lang w:val="en-US"/>
        </w:rPr>
        <w:t>Bus</w:t>
      </w:r>
      <w:r w:rsidR="00727D1C" w:rsidRPr="005E4056">
        <w:rPr>
          <w:sz w:val="24"/>
        </w:rPr>
        <w:t xml:space="preserve">. </w:t>
      </w:r>
      <w:r w:rsidR="0053370A" w:rsidRPr="005E4056">
        <w:rPr>
          <w:sz w:val="24"/>
        </w:rPr>
        <w:t xml:space="preserve">Τα εισιτήρια </w:t>
      </w:r>
      <w:r w:rsidR="00012040" w:rsidRPr="005E4056">
        <w:rPr>
          <w:sz w:val="24"/>
        </w:rPr>
        <w:t>διαρκείας (</w:t>
      </w:r>
      <w:r w:rsidR="004A0991" w:rsidRPr="005E4056">
        <w:rPr>
          <w:sz w:val="24"/>
        </w:rPr>
        <w:t xml:space="preserve">μηνιαία ή εξαμήνου) </w:t>
      </w:r>
      <w:r w:rsidR="00727D1C" w:rsidRPr="005E4056">
        <w:rPr>
          <w:sz w:val="24"/>
        </w:rPr>
        <w:t>είναι η καλύτερη επιλογ</w:t>
      </w:r>
      <w:r w:rsidR="0053370A" w:rsidRPr="005E4056">
        <w:rPr>
          <w:sz w:val="24"/>
        </w:rPr>
        <w:t>ή, που είναι πάνω</w:t>
      </w:r>
      <w:r w:rsidR="005E4056">
        <w:rPr>
          <w:sz w:val="24"/>
        </w:rPr>
        <w:t xml:space="preserve"> – </w:t>
      </w:r>
      <w:r w:rsidR="0053370A" w:rsidRPr="005E4056">
        <w:rPr>
          <w:sz w:val="24"/>
        </w:rPr>
        <w:t>κάτω</w:t>
      </w:r>
      <w:r w:rsidR="005E4056">
        <w:rPr>
          <w:sz w:val="24"/>
        </w:rPr>
        <w:t xml:space="preserve"> </w:t>
      </w:r>
      <w:r w:rsidR="0053370A" w:rsidRPr="005E4056">
        <w:rPr>
          <w:sz w:val="24"/>
        </w:rPr>
        <w:t>40</w:t>
      </w:r>
      <w:r w:rsidR="00727D1C" w:rsidRPr="005E4056">
        <w:rPr>
          <w:sz w:val="24"/>
        </w:rPr>
        <w:t xml:space="preserve"> ευρώ για τους φοιτητές</w:t>
      </w:r>
      <w:r w:rsidR="005E4056">
        <w:rPr>
          <w:sz w:val="24"/>
        </w:rPr>
        <w:t>. Δύο πράγματα να έχετε στο</w:t>
      </w:r>
      <w:r w:rsidR="00727D1C" w:rsidRPr="005E4056">
        <w:rPr>
          <w:sz w:val="24"/>
        </w:rPr>
        <w:t xml:space="preserve"> νου. Να έχετε πάντα </w:t>
      </w:r>
      <w:r w:rsidR="0053370A" w:rsidRPr="005E4056">
        <w:rPr>
          <w:sz w:val="24"/>
        </w:rPr>
        <w:t>απόδειξη ότι είστε φοιτητές όταν χρησιμοποιείτε τα λεωφορεία και να αγοράσετε σε σωστά χρονικά διαστήματα τα εισιτήρια διαρκείας</w:t>
      </w:r>
      <w:r w:rsidR="005E4056">
        <w:rPr>
          <w:sz w:val="24"/>
        </w:rPr>
        <w:t>,</w:t>
      </w:r>
      <w:r w:rsidR="0053370A" w:rsidRPr="005E4056">
        <w:rPr>
          <w:sz w:val="24"/>
        </w:rPr>
        <w:t xml:space="preserve"> ώστε να σας φτάσουν μέχρι και τις τελευταίες μέρες σας στο Τρόντχαϊμ. Η ίδιες εφαρμογές ισχύουν για κάθε μέσω μεταφοράς εντός και εκτός της πόλης.</w:t>
      </w:r>
    </w:p>
    <w:p w:rsidR="00B4218A" w:rsidRPr="005E4056" w:rsidRDefault="00723697" w:rsidP="005E4056">
      <w:pPr>
        <w:jc w:val="both"/>
        <w:rPr>
          <w:sz w:val="24"/>
        </w:rPr>
      </w:pPr>
      <w:r w:rsidRPr="005E4056">
        <w:rPr>
          <w:b/>
          <w:sz w:val="24"/>
        </w:rPr>
        <w:t>Κινητό-</w:t>
      </w:r>
      <w:r w:rsidR="00E829B7" w:rsidRPr="005E4056">
        <w:rPr>
          <w:b/>
          <w:sz w:val="24"/>
        </w:rPr>
        <w:t>Ίντερνετ</w:t>
      </w:r>
      <w:r w:rsidR="00E829B7" w:rsidRPr="005E4056">
        <w:rPr>
          <w:sz w:val="24"/>
        </w:rPr>
        <w:t xml:space="preserve">: Αν </w:t>
      </w:r>
      <w:r w:rsidR="000265CA" w:rsidRPr="005E4056">
        <w:rPr>
          <w:sz w:val="24"/>
        </w:rPr>
        <w:t>κάτσετε παραπάνω από ένα εξάμηνο καλό θα ήταν να πάρετε κάρτα τηλεφώνου από την Νορβηγία. Αλλά κυρίως θα χρησιμοποιείτε τα δεδομένα σας για ίντερνετ ώστε και να επικοινωνείτε αλλά και να χρησιμοποιείτε τις παραπάνω εφαρμογές</w:t>
      </w:r>
      <w:r w:rsidR="00965F34">
        <w:rPr>
          <w:sz w:val="24"/>
        </w:rPr>
        <w:t xml:space="preserve"> της συγκοινωνίας. Πριν φύγετε ν</w:t>
      </w:r>
      <w:r w:rsidR="000265CA" w:rsidRPr="005E4056">
        <w:rPr>
          <w:sz w:val="24"/>
        </w:rPr>
        <w:t>α ε</w:t>
      </w:r>
      <w:r w:rsidR="005E4056">
        <w:rPr>
          <w:sz w:val="24"/>
        </w:rPr>
        <w:t xml:space="preserve">πισκεφτείτε </w:t>
      </w:r>
      <w:r w:rsidR="00965F34">
        <w:rPr>
          <w:sz w:val="24"/>
        </w:rPr>
        <w:t>ένα</w:t>
      </w:r>
      <w:r w:rsidR="005E4056">
        <w:rPr>
          <w:sz w:val="24"/>
        </w:rPr>
        <w:t xml:space="preserve"> κατάστημα του </w:t>
      </w:r>
      <w:proofErr w:type="spellStart"/>
      <w:r w:rsidR="005E4056">
        <w:rPr>
          <w:sz w:val="24"/>
        </w:rPr>
        <w:t>πα</w:t>
      </w:r>
      <w:r w:rsidR="000265CA" w:rsidRPr="005E4056">
        <w:rPr>
          <w:sz w:val="24"/>
        </w:rPr>
        <w:t>ρ</w:t>
      </w:r>
      <w:r w:rsidR="005E4056">
        <w:rPr>
          <w:sz w:val="24"/>
        </w:rPr>
        <w:t>ό</w:t>
      </w:r>
      <w:r w:rsidR="000265CA" w:rsidRPr="005E4056">
        <w:rPr>
          <w:sz w:val="24"/>
        </w:rPr>
        <w:t>χο</w:t>
      </w:r>
      <w:r w:rsidR="005E4056">
        <w:rPr>
          <w:sz w:val="24"/>
        </w:rPr>
        <w:t>υ</w:t>
      </w:r>
      <w:proofErr w:type="spellEnd"/>
      <w:r w:rsidR="000265CA" w:rsidRPr="005E4056">
        <w:rPr>
          <w:sz w:val="24"/>
        </w:rPr>
        <w:t xml:space="preserve"> </w:t>
      </w:r>
      <w:r w:rsidR="00965F34">
        <w:rPr>
          <w:sz w:val="24"/>
        </w:rPr>
        <w:t>σας,</w:t>
      </w:r>
      <w:r w:rsidR="000265CA" w:rsidRPr="005E4056">
        <w:rPr>
          <w:sz w:val="24"/>
        </w:rPr>
        <w:t xml:space="preserve"> για να σας πουν πιο πακέτο μπορείτε να αγοράσετε με τις περισσότερες μονάδες</w:t>
      </w:r>
      <w:r w:rsidR="00965F34" w:rsidRPr="00965F34">
        <w:rPr>
          <w:sz w:val="24"/>
        </w:rPr>
        <w:t xml:space="preserve"> </w:t>
      </w:r>
      <w:r w:rsidR="00965F34">
        <w:rPr>
          <w:sz w:val="24"/>
        </w:rPr>
        <w:t xml:space="preserve"> - </w:t>
      </w:r>
      <w:r w:rsidR="00965F34">
        <w:rPr>
          <w:sz w:val="24"/>
          <w:lang w:val="en-US"/>
        </w:rPr>
        <w:t>data</w:t>
      </w:r>
      <w:r w:rsidR="00965F34" w:rsidRPr="00965F34">
        <w:rPr>
          <w:sz w:val="24"/>
        </w:rPr>
        <w:t xml:space="preserve"> </w:t>
      </w:r>
      <w:r w:rsidR="00965F34">
        <w:rPr>
          <w:sz w:val="24"/>
        </w:rPr>
        <w:t>και το οποίο μπορεί να λειτουργήσει στη Νορβηγία</w:t>
      </w:r>
      <w:r w:rsidR="009F56B3" w:rsidRPr="005E4056">
        <w:rPr>
          <w:sz w:val="24"/>
        </w:rPr>
        <w:t xml:space="preserve">. </w:t>
      </w:r>
      <w:r w:rsidR="00965F34">
        <w:rPr>
          <w:sz w:val="24"/>
        </w:rPr>
        <w:t>Ορίστε κάποιον εδώ στην Ελλάδα, ο οποίος κ</w:t>
      </w:r>
      <w:r w:rsidR="00D159FF" w:rsidRPr="005E4056">
        <w:rPr>
          <w:sz w:val="24"/>
        </w:rPr>
        <w:t>άθε μήνα θα σας βάζει</w:t>
      </w:r>
      <w:r w:rsidR="00965F34">
        <w:rPr>
          <w:sz w:val="24"/>
        </w:rPr>
        <w:t xml:space="preserve"> χρήματα σ</w:t>
      </w:r>
      <w:r w:rsidR="00D159FF" w:rsidRPr="005E4056">
        <w:rPr>
          <w:sz w:val="24"/>
        </w:rPr>
        <w:t xml:space="preserve">το πακέτο </w:t>
      </w:r>
      <w:r w:rsidR="00965F34">
        <w:rPr>
          <w:sz w:val="24"/>
        </w:rPr>
        <w:t>κινητής τηλεφωνίας που έχετε επιλέξει</w:t>
      </w:r>
      <w:r w:rsidR="00D159FF" w:rsidRPr="005E4056">
        <w:rPr>
          <w:sz w:val="24"/>
        </w:rPr>
        <w:t xml:space="preserve">. Οι χρεώσεις είναι ίδιες όπως και στην Ελλάδα. Επιπλέον όσοι δεν έχετε </w:t>
      </w:r>
      <w:r w:rsidR="00D159FF" w:rsidRPr="005E4056">
        <w:rPr>
          <w:sz w:val="24"/>
          <w:lang w:val="en-US"/>
        </w:rPr>
        <w:t>WhatsApp</w:t>
      </w:r>
      <w:r w:rsidR="00D159FF" w:rsidRPr="005E4056">
        <w:rPr>
          <w:sz w:val="24"/>
        </w:rPr>
        <w:t xml:space="preserve"> ή </w:t>
      </w:r>
      <w:r w:rsidR="00D159FF" w:rsidRPr="005E4056">
        <w:rPr>
          <w:sz w:val="24"/>
          <w:lang w:val="en-US"/>
        </w:rPr>
        <w:t>Facebook</w:t>
      </w:r>
      <w:r w:rsidR="00D159FF" w:rsidRPr="005E4056">
        <w:rPr>
          <w:sz w:val="24"/>
        </w:rPr>
        <w:t xml:space="preserve"> καλό είναι να φτιάξετε λογαριασμό πριν φύγετε. Παροτρύνω τα άτομα που δεν θα μείνουν στις εστίες, να μπουν στις ομαδικές συζητήσεις των προαναφερθέντων μέσων δικτύωσης, για να έχουν την ευκαιρία να</w:t>
      </w:r>
      <w:r w:rsidR="009F56B3" w:rsidRPr="005E4056">
        <w:rPr>
          <w:sz w:val="24"/>
        </w:rPr>
        <w:t xml:space="preserve"> γνωρίσουν περισσότερα άτομα στις εστίες.</w:t>
      </w:r>
      <w:r w:rsidR="00D159FF" w:rsidRPr="005E4056">
        <w:rPr>
          <w:sz w:val="24"/>
        </w:rPr>
        <w:t xml:space="preserve"> </w:t>
      </w:r>
      <w:r w:rsidR="000265CA" w:rsidRPr="005E4056">
        <w:rPr>
          <w:sz w:val="24"/>
        </w:rPr>
        <w:t xml:space="preserve">  </w:t>
      </w:r>
      <w:r w:rsidR="00E829B7" w:rsidRPr="005E4056">
        <w:rPr>
          <w:sz w:val="24"/>
        </w:rPr>
        <w:t xml:space="preserve"> </w:t>
      </w:r>
      <w:r w:rsidR="0053370A" w:rsidRPr="005E4056">
        <w:rPr>
          <w:sz w:val="24"/>
        </w:rPr>
        <w:t xml:space="preserve">    </w:t>
      </w:r>
    </w:p>
    <w:p w:rsidR="00D159FF" w:rsidRPr="005E4056" w:rsidRDefault="00F830E1" w:rsidP="005E4056">
      <w:pPr>
        <w:jc w:val="both"/>
        <w:rPr>
          <w:sz w:val="24"/>
        </w:rPr>
      </w:pPr>
      <w:r w:rsidRPr="005E4056">
        <w:rPr>
          <w:b/>
          <w:sz w:val="24"/>
        </w:rPr>
        <w:t>Έξοδα-Φαγητό</w:t>
      </w:r>
      <w:r w:rsidRPr="005E4056">
        <w:rPr>
          <w:sz w:val="24"/>
        </w:rPr>
        <w:t xml:space="preserve">: Αν έχετε κάνει σωστά την έρευνά σας θα έχετε δει πως η Νορβηγία δεν είναι και από τις πιο φτηνές χώρες. Παρόλα αυτά υπάρχει τρόπος να μπορέσετε να βρείτε φθηνές λύσεις. Πριν φύγετε πρέπει να έχετε στα χέρια σας μια κάρτα τραπεζικού λογαριασμού με φθηνό κόστος συναλλαγών, όπως </w:t>
      </w:r>
      <w:proofErr w:type="spellStart"/>
      <w:r w:rsidRPr="005E4056">
        <w:rPr>
          <w:sz w:val="24"/>
          <w:lang w:val="en-US"/>
        </w:rPr>
        <w:t>Revolut</w:t>
      </w:r>
      <w:proofErr w:type="spellEnd"/>
      <w:r w:rsidRPr="005E4056">
        <w:rPr>
          <w:sz w:val="24"/>
        </w:rPr>
        <w:t xml:space="preserve"> ή Ν26. Φαντάζομαι ισχύει και για τα δύο, αλλά για να μεταφέρεις λεφτά από την κάρτα σου στη κάρτα </w:t>
      </w:r>
      <w:proofErr w:type="spellStart"/>
      <w:r w:rsidRPr="005E4056">
        <w:rPr>
          <w:sz w:val="24"/>
          <w:lang w:val="en-US"/>
        </w:rPr>
        <w:t>Revolut</w:t>
      </w:r>
      <w:proofErr w:type="spellEnd"/>
      <w:r w:rsidRPr="005E4056">
        <w:rPr>
          <w:sz w:val="24"/>
        </w:rPr>
        <w:t xml:space="preserve">, την οποία είχα, θα γίνετε μέσω </w:t>
      </w:r>
      <w:r w:rsidRPr="005E4056">
        <w:rPr>
          <w:sz w:val="24"/>
          <w:lang w:val="en-US"/>
        </w:rPr>
        <w:t>e</w:t>
      </w:r>
      <w:r w:rsidRPr="005E4056">
        <w:rPr>
          <w:sz w:val="24"/>
        </w:rPr>
        <w:t>-</w:t>
      </w:r>
      <w:r w:rsidRPr="005E4056">
        <w:rPr>
          <w:sz w:val="24"/>
          <w:lang w:val="en-US"/>
        </w:rPr>
        <w:t>banking</w:t>
      </w:r>
      <w:r w:rsidRPr="005E4056">
        <w:rPr>
          <w:sz w:val="24"/>
        </w:rPr>
        <w:t xml:space="preserve"> και με έμβασμα από τον ένα λογαριασμό στον άλλον. Αφού έχετε καλύψει αυτό το κομμάτι θα πρέπει να γνωρίζετε πως τα πιο φτηνά σουπερμάρκετ είναι το </w:t>
      </w:r>
      <w:r w:rsidRPr="005E4056">
        <w:rPr>
          <w:sz w:val="24"/>
          <w:lang w:val="en-US"/>
        </w:rPr>
        <w:t>KIWI</w:t>
      </w:r>
      <w:r w:rsidRPr="005E4056">
        <w:rPr>
          <w:sz w:val="24"/>
        </w:rPr>
        <w:t xml:space="preserve"> και το </w:t>
      </w:r>
      <w:r w:rsidRPr="005E4056">
        <w:rPr>
          <w:sz w:val="24"/>
          <w:lang w:val="en-US"/>
        </w:rPr>
        <w:t>Rema</w:t>
      </w:r>
      <w:r w:rsidRPr="005E4056">
        <w:rPr>
          <w:sz w:val="24"/>
        </w:rPr>
        <w:t>1000</w:t>
      </w:r>
      <w:r w:rsidR="00580D6B" w:rsidRPr="005E4056">
        <w:rPr>
          <w:sz w:val="24"/>
        </w:rPr>
        <w:t>. Επίσης το αλκοόλ και τα τσιγάρα είναι πανάκριβα οπότε εφοδιαστείτε κατάλληλα πριν φύγετε.</w:t>
      </w:r>
    </w:p>
    <w:p w:rsidR="00C55226" w:rsidRPr="005E4056" w:rsidRDefault="00580D6B" w:rsidP="005E4056">
      <w:pPr>
        <w:jc w:val="both"/>
        <w:rPr>
          <w:sz w:val="24"/>
        </w:rPr>
      </w:pPr>
      <w:r w:rsidRPr="005E4056">
        <w:rPr>
          <w:b/>
          <w:sz w:val="24"/>
        </w:rPr>
        <w:t>Πόλη</w:t>
      </w:r>
      <w:r w:rsidRPr="005E4056">
        <w:rPr>
          <w:sz w:val="24"/>
        </w:rPr>
        <w:t xml:space="preserve">: </w:t>
      </w:r>
      <w:r w:rsidR="00C55226" w:rsidRPr="005E4056">
        <w:rPr>
          <w:sz w:val="24"/>
        </w:rPr>
        <w:t xml:space="preserve">Από την πόλη με δύο βήματα μπορείτε να βρεθείτε έξω στα βάθη των βουνών και των δρυμών. Μην απογοητευτείτε από την βροχή, θα είστε μούσκεμα όλη την ώρα. Προτιμώ να σας αφήσω </w:t>
      </w:r>
      <w:r w:rsidR="0083110B" w:rsidRPr="005E4056">
        <w:rPr>
          <w:sz w:val="24"/>
        </w:rPr>
        <w:t>να ζήσετε απ</w:t>
      </w:r>
      <w:r w:rsidR="009F56B3" w:rsidRPr="005E4056">
        <w:rPr>
          <w:sz w:val="24"/>
        </w:rPr>
        <w:t>ό μόνοι</w:t>
      </w:r>
      <w:r w:rsidR="0083110B" w:rsidRPr="005E4056">
        <w:rPr>
          <w:sz w:val="24"/>
        </w:rPr>
        <w:t xml:space="preserve"> σας αυτή την</w:t>
      </w:r>
      <w:r w:rsidR="00C55226" w:rsidRPr="005E4056">
        <w:rPr>
          <w:sz w:val="24"/>
        </w:rPr>
        <w:t xml:space="preserve"> πανέμορφη πόλη με την σαγηνευτική φύση που την περικλείει. Στείλτε μου φωτογραφίες </w:t>
      </w:r>
      <w:r w:rsidR="00A57C97">
        <w:rPr>
          <w:sz w:val="24"/>
        </w:rPr>
        <w:t xml:space="preserve">– </w:t>
      </w:r>
      <w:r w:rsidR="00C55226" w:rsidRPr="005E4056">
        <w:rPr>
          <w:sz w:val="24"/>
        </w:rPr>
        <w:t>να</w:t>
      </w:r>
      <w:r w:rsidR="00A57C97">
        <w:rPr>
          <w:sz w:val="24"/>
        </w:rPr>
        <w:t xml:space="preserve"> </w:t>
      </w:r>
      <w:r w:rsidR="00C55226" w:rsidRPr="005E4056">
        <w:rPr>
          <w:sz w:val="24"/>
        </w:rPr>
        <w:t>σας φθονήσω!</w:t>
      </w:r>
    </w:p>
    <w:p w:rsidR="0083110B" w:rsidRPr="005E4056" w:rsidRDefault="0083110B" w:rsidP="005E4056">
      <w:pPr>
        <w:jc w:val="both"/>
        <w:rPr>
          <w:sz w:val="24"/>
        </w:rPr>
      </w:pPr>
      <w:r w:rsidRPr="005E4056">
        <w:rPr>
          <w:sz w:val="24"/>
        </w:rPr>
        <w:t>Φραγκιαδουλάκης Γε</w:t>
      </w:r>
      <w:r w:rsidR="00A57C97">
        <w:rPr>
          <w:sz w:val="24"/>
        </w:rPr>
        <w:t>ώργιος | ΤΕΜ | Χ</w:t>
      </w:r>
      <w:r w:rsidRPr="005E4056">
        <w:rPr>
          <w:sz w:val="24"/>
        </w:rPr>
        <w:t xml:space="preserve">ειμερινό </w:t>
      </w:r>
      <w:r w:rsidR="00A57C97">
        <w:rPr>
          <w:sz w:val="24"/>
        </w:rPr>
        <w:t>Ε</w:t>
      </w:r>
      <w:r w:rsidRPr="005E4056">
        <w:rPr>
          <w:sz w:val="24"/>
        </w:rPr>
        <w:t xml:space="preserve">ξάμηνο του 2020 </w:t>
      </w:r>
    </w:p>
    <w:p w:rsidR="00580D6B" w:rsidRPr="005E4056" w:rsidRDefault="00C55226" w:rsidP="005E4056">
      <w:pPr>
        <w:jc w:val="both"/>
        <w:rPr>
          <w:sz w:val="24"/>
        </w:rPr>
      </w:pPr>
      <w:r w:rsidRPr="005E4056">
        <w:rPr>
          <w:sz w:val="24"/>
        </w:rPr>
        <w:t xml:space="preserve">  </w:t>
      </w:r>
    </w:p>
    <w:sectPr w:rsidR="00580D6B" w:rsidRPr="005E4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1F"/>
    <w:rsid w:val="00012040"/>
    <w:rsid w:val="000265CA"/>
    <w:rsid w:val="001C0E01"/>
    <w:rsid w:val="004A0991"/>
    <w:rsid w:val="004D4D1F"/>
    <w:rsid w:val="0053370A"/>
    <w:rsid w:val="00580D6B"/>
    <w:rsid w:val="005E4056"/>
    <w:rsid w:val="005F3B5E"/>
    <w:rsid w:val="00687CD4"/>
    <w:rsid w:val="00713C8F"/>
    <w:rsid w:val="0072136D"/>
    <w:rsid w:val="00723697"/>
    <w:rsid w:val="00727D1C"/>
    <w:rsid w:val="0083110B"/>
    <w:rsid w:val="008F5327"/>
    <w:rsid w:val="00965F34"/>
    <w:rsid w:val="009F56B3"/>
    <w:rsid w:val="00A57C97"/>
    <w:rsid w:val="00A85D79"/>
    <w:rsid w:val="00B4218A"/>
    <w:rsid w:val="00B531DA"/>
    <w:rsid w:val="00B812F1"/>
    <w:rsid w:val="00BF3C69"/>
    <w:rsid w:val="00C55226"/>
    <w:rsid w:val="00C67CD2"/>
    <w:rsid w:val="00C910C6"/>
    <w:rsid w:val="00C91B39"/>
    <w:rsid w:val="00D159FF"/>
    <w:rsid w:val="00E26D99"/>
    <w:rsid w:val="00E829B7"/>
    <w:rsid w:val="00F51450"/>
    <w:rsid w:val="00F830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876B-7943-421E-982B-A296A4C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6</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frag@gmail.com</dc:creator>
  <cp:lastModifiedBy>Dimitris</cp:lastModifiedBy>
  <cp:revision>4</cp:revision>
  <dcterms:created xsi:type="dcterms:W3CDTF">2020-01-15T13:26:00Z</dcterms:created>
  <dcterms:modified xsi:type="dcterms:W3CDTF">2020-01-15T13:32:00Z</dcterms:modified>
</cp:coreProperties>
</file>